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99043" w14:textId="4540318E" w:rsidR="009C1447" w:rsidRDefault="009C1447" w:rsidP="00A97E95">
      <w:pPr>
        <w:spacing w:after="0" w:line="276" w:lineRule="auto"/>
        <w:jc w:val="center"/>
        <w:rPr>
          <w:rFonts w:ascii="Verdana" w:hAnsi="Verdana"/>
          <w:b/>
          <w:bCs/>
          <w:color w:val="000000"/>
          <w:sz w:val="20"/>
          <w:lang w:val="en-US"/>
        </w:rPr>
      </w:pPr>
    </w:p>
    <w:p w14:paraId="7C56C301" w14:textId="77777777" w:rsidR="009C1447" w:rsidRDefault="009C1447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CIDFont+F5" w:hAnsi="CIDFont+F5" w:cs="CIDFont+F5"/>
          <w:sz w:val="20"/>
          <w:lang w:eastAsia="pt-BR"/>
        </w:rPr>
      </w:pPr>
    </w:p>
    <w:p w14:paraId="5FDBDA70" w14:textId="77777777" w:rsidR="001F5A1B" w:rsidRPr="009C1447" w:rsidRDefault="001F5A1B" w:rsidP="001F5A1B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  <w:r w:rsidRPr="009C1447">
        <w:rPr>
          <w:rFonts w:ascii="Verdana" w:hAnsi="Verdana" w:cs="CIDFont+F5"/>
          <w:b/>
          <w:sz w:val="20"/>
          <w:lang w:eastAsia="pt-BR"/>
        </w:rPr>
        <w:t>Anexo I</w:t>
      </w:r>
    </w:p>
    <w:p w14:paraId="1057D4C1" w14:textId="77777777" w:rsidR="001F5A1B" w:rsidRPr="009C1447" w:rsidRDefault="001F5A1B" w:rsidP="001F5A1B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  <w:r w:rsidRPr="009C1447">
        <w:rPr>
          <w:rFonts w:ascii="Verdana" w:hAnsi="Verdana" w:cs="CIDFont+F5"/>
          <w:b/>
          <w:sz w:val="20"/>
          <w:lang w:eastAsia="pt-BR"/>
        </w:rPr>
        <w:t xml:space="preserve">Edital </w:t>
      </w:r>
      <w:r>
        <w:rPr>
          <w:rFonts w:ascii="Verdana" w:hAnsi="Verdana" w:cs="CIDFont+F5"/>
          <w:b/>
          <w:sz w:val="20"/>
          <w:lang w:eastAsia="pt-BR"/>
        </w:rPr>
        <w:t>007</w:t>
      </w:r>
      <w:r w:rsidRPr="009C1447">
        <w:rPr>
          <w:rFonts w:ascii="Verdana" w:hAnsi="Verdana" w:cs="CIDFont+F5"/>
          <w:b/>
          <w:sz w:val="20"/>
          <w:lang w:eastAsia="pt-BR"/>
        </w:rPr>
        <w:t>/202</w:t>
      </w:r>
      <w:r>
        <w:rPr>
          <w:rFonts w:ascii="Verdana" w:hAnsi="Verdana" w:cs="CIDFont+F5"/>
          <w:b/>
          <w:sz w:val="20"/>
          <w:lang w:eastAsia="pt-BR"/>
        </w:rPr>
        <w:t>4</w:t>
      </w:r>
    </w:p>
    <w:p w14:paraId="1489B054" w14:textId="77777777" w:rsidR="001F5A1B" w:rsidRPr="009C1447" w:rsidRDefault="001F5A1B" w:rsidP="001F5A1B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013E538C" w14:textId="77777777" w:rsidR="001F5A1B" w:rsidRPr="009C1447" w:rsidRDefault="001F5A1B" w:rsidP="001F5A1B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4F17CAD8" w14:textId="77777777" w:rsidR="001F5A1B" w:rsidRDefault="001F5A1B" w:rsidP="001F5A1B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  <w:r w:rsidRPr="00306CDE">
        <w:rPr>
          <w:rFonts w:ascii="Verdana" w:hAnsi="Verdana" w:cs="CIDFont+F5"/>
          <w:b/>
          <w:sz w:val="20"/>
          <w:lang w:eastAsia="pt-BR"/>
        </w:rPr>
        <w:t>FICHA DE INSCRIÇÃO REPRESENTANTE DOCENTE</w:t>
      </w:r>
      <w:r>
        <w:rPr>
          <w:rFonts w:ascii="Verdana" w:hAnsi="Verdana" w:cs="CIDFont+F5"/>
          <w:b/>
          <w:sz w:val="20"/>
          <w:lang w:eastAsia="pt-BR"/>
        </w:rPr>
        <w:t xml:space="preserve"> NA</w:t>
      </w:r>
      <w:r w:rsidRPr="00306CDE">
        <w:rPr>
          <w:rFonts w:ascii="Verdana" w:hAnsi="Verdana" w:cs="CIDFont+F5"/>
          <w:b/>
          <w:sz w:val="20"/>
          <w:lang w:eastAsia="pt-BR"/>
        </w:rPr>
        <w:t xml:space="preserve"> CÂMARA DE </w:t>
      </w:r>
      <w:r>
        <w:rPr>
          <w:rFonts w:ascii="Verdana" w:hAnsi="Verdana" w:cs="CIDFont+F5"/>
          <w:b/>
          <w:sz w:val="20"/>
          <w:lang w:eastAsia="pt-BR"/>
        </w:rPr>
        <w:t>EXTENSÃO, CULTURA E COMUNIDADE</w:t>
      </w:r>
      <w:r w:rsidRPr="00306CDE">
        <w:rPr>
          <w:rFonts w:ascii="Verdana" w:hAnsi="Verdana" w:cs="CIDFont+F5"/>
          <w:b/>
          <w:sz w:val="20"/>
          <w:lang w:eastAsia="pt-BR"/>
        </w:rPr>
        <w:t xml:space="preserve"> (</w:t>
      </w:r>
      <w:r>
        <w:rPr>
          <w:rFonts w:ascii="Verdana" w:hAnsi="Verdana" w:cs="CIDFont+F5"/>
          <w:b/>
          <w:sz w:val="20"/>
          <w:lang w:eastAsia="pt-BR"/>
        </w:rPr>
        <w:t>CECC</w:t>
      </w:r>
      <w:r w:rsidRPr="00306CDE">
        <w:rPr>
          <w:rFonts w:ascii="Verdana" w:hAnsi="Verdana" w:cs="CIDFont+F5"/>
          <w:b/>
          <w:sz w:val="20"/>
          <w:lang w:eastAsia="pt-BR"/>
        </w:rPr>
        <w:t>)</w:t>
      </w:r>
    </w:p>
    <w:p w14:paraId="5ECDA805" w14:textId="77777777" w:rsidR="001F5A1B" w:rsidRDefault="001F5A1B" w:rsidP="001F5A1B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</w:p>
    <w:p w14:paraId="12B3AE2C" w14:textId="77777777" w:rsidR="001F5A1B" w:rsidRDefault="001F5A1B" w:rsidP="001F5A1B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</w:p>
    <w:p w14:paraId="122D861C" w14:textId="77777777" w:rsidR="001F5A1B" w:rsidRPr="00306CDE" w:rsidRDefault="001F5A1B" w:rsidP="001F5A1B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</w:p>
    <w:p w14:paraId="777E9585" w14:textId="77777777" w:rsidR="001F5A1B" w:rsidRDefault="001F5A1B" w:rsidP="001F5A1B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Ao Presidente da Comissão Eleitoral,</w:t>
      </w:r>
    </w:p>
    <w:p w14:paraId="4E3AF5BE" w14:textId="77777777" w:rsidR="001F5A1B" w:rsidRDefault="001F5A1B" w:rsidP="001F5A1B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46F25F8D" w14:textId="77777777" w:rsidR="001F5A1B" w:rsidRPr="009C1447" w:rsidRDefault="001F5A1B" w:rsidP="001F5A1B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5B4882C8" w14:textId="77777777" w:rsidR="001F5A1B" w:rsidRPr="009C1447" w:rsidRDefault="001F5A1B" w:rsidP="001F5A1B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Eu</w:t>
      </w:r>
      <w:r w:rsidRPr="009C1447">
        <w:rPr>
          <w:rFonts w:ascii="Verdana" w:hAnsi="Verdana" w:cs="CIDFont+F5"/>
          <w:sz w:val="20"/>
          <w:lang w:eastAsia="pt-BR"/>
        </w:rPr>
        <w:t xml:space="preserve">___________________________________________________, </w:t>
      </w:r>
      <w:r w:rsidRPr="009C1447">
        <w:rPr>
          <w:rFonts w:ascii="Verdana" w:hAnsi="Verdana" w:cs="CIDFont+F1"/>
          <w:sz w:val="20"/>
          <w:lang w:eastAsia="pt-BR"/>
        </w:rPr>
        <w:t>Professor(a)</w:t>
      </w:r>
    </w:p>
    <w:p w14:paraId="07CE1557" w14:textId="77777777" w:rsidR="001F5A1B" w:rsidRPr="009C1447" w:rsidRDefault="001F5A1B" w:rsidP="001F5A1B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Universitário(a) do Quadro de servidores efetivos da UDESC, matrícula nº ________________,</w:t>
      </w:r>
    </w:p>
    <w:p w14:paraId="0815668D" w14:textId="77777777" w:rsidR="001F5A1B" w:rsidRPr="009C1447" w:rsidRDefault="001F5A1B" w:rsidP="001F5A1B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lotado(a) no Departamento de _________________________________________ do CEPLAN,</w:t>
      </w:r>
    </w:p>
    <w:p w14:paraId="380BEEB0" w14:textId="77777777" w:rsidR="001F5A1B" w:rsidRDefault="001F5A1B" w:rsidP="001F5A1B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 xml:space="preserve">venho por meio deste, requerer minha inscrição como candidato(a) </w:t>
      </w:r>
      <w:r w:rsidRPr="00306CDE">
        <w:rPr>
          <w:rFonts w:ascii="Verdana" w:hAnsi="Verdana" w:cs="CIDFont+F5"/>
          <w:b/>
          <w:sz w:val="20"/>
          <w:lang w:eastAsia="pt-BR"/>
        </w:rPr>
        <w:t>TITULAR</w:t>
      </w:r>
      <w:r w:rsidRPr="009C1447">
        <w:rPr>
          <w:rFonts w:ascii="Verdana" w:hAnsi="Verdana" w:cs="CIDFont+F5"/>
          <w:sz w:val="20"/>
          <w:lang w:eastAsia="pt-BR"/>
        </w:rPr>
        <w:t>;</w:t>
      </w:r>
    </w:p>
    <w:p w14:paraId="3CD0AA02" w14:textId="77777777" w:rsidR="001F5A1B" w:rsidRDefault="001F5A1B" w:rsidP="001F5A1B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2C16E0ED" w14:textId="77777777" w:rsidR="001F5A1B" w:rsidRPr="009C1447" w:rsidRDefault="001F5A1B" w:rsidP="001F5A1B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04BFA18B" w14:textId="77777777" w:rsidR="001F5A1B" w:rsidRPr="009C1447" w:rsidRDefault="001F5A1B" w:rsidP="001F5A1B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 xml:space="preserve">E; eu </w:t>
      </w:r>
      <w:r w:rsidRPr="009C1447">
        <w:rPr>
          <w:rFonts w:ascii="Verdana" w:hAnsi="Verdana" w:cs="CIDFont+F5"/>
          <w:sz w:val="20"/>
          <w:lang w:eastAsia="pt-BR"/>
        </w:rPr>
        <w:t xml:space="preserve">__________________________________________________, </w:t>
      </w:r>
      <w:r w:rsidRPr="009C1447">
        <w:rPr>
          <w:rFonts w:ascii="Verdana" w:hAnsi="Verdana" w:cs="CIDFont+F1"/>
          <w:sz w:val="20"/>
          <w:lang w:eastAsia="pt-BR"/>
        </w:rPr>
        <w:t>Professor(a)</w:t>
      </w:r>
    </w:p>
    <w:p w14:paraId="46A502E0" w14:textId="77777777" w:rsidR="001F5A1B" w:rsidRPr="009C1447" w:rsidRDefault="001F5A1B" w:rsidP="001F5A1B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Universitário(a) do Quadro de servidores efetivos da UDESC, matrícula nº ________________,</w:t>
      </w:r>
    </w:p>
    <w:p w14:paraId="436C19C0" w14:textId="77777777" w:rsidR="001F5A1B" w:rsidRPr="009C1447" w:rsidRDefault="001F5A1B" w:rsidP="001F5A1B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lotado(a) no Departamento de _________________________________________ do CEPLAN,</w:t>
      </w:r>
    </w:p>
    <w:p w14:paraId="2524B471" w14:textId="77777777" w:rsidR="001F5A1B" w:rsidRDefault="001F5A1B" w:rsidP="001F5A1B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 xml:space="preserve">venho por meio deste, requerer minha inscrição como candidato(a) </w:t>
      </w:r>
      <w:r w:rsidRPr="00306CDE">
        <w:rPr>
          <w:rFonts w:ascii="Verdana" w:hAnsi="Verdana" w:cs="CIDFont+F5"/>
          <w:b/>
          <w:sz w:val="20"/>
          <w:lang w:eastAsia="pt-BR"/>
        </w:rPr>
        <w:t>SUPLENTE</w:t>
      </w:r>
      <w:r w:rsidRPr="009C1447">
        <w:rPr>
          <w:rFonts w:ascii="Verdana" w:hAnsi="Verdana" w:cs="CIDFont+F5"/>
          <w:sz w:val="20"/>
          <w:lang w:eastAsia="pt-BR"/>
        </w:rPr>
        <w:t>;</w:t>
      </w:r>
    </w:p>
    <w:p w14:paraId="0C2B16CA" w14:textId="77777777" w:rsidR="001F5A1B" w:rsidRDefault="001F5A1B" w:rsidP="001F5A1B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6C15FEA6" w14:textId="77777777" w:rsidR="001F5A1B" w:rsidRPr="009C1447" w:rsidRDefault="001F5A1B" w:rsidP="001F5A1B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22D71A25" w14:textId="77777777" w:rsidR="001F5A1B" w:rsidRDefault="001F5A1B" w:rsidP="001F5A1B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 xml:space="preserve">Para representante docente do CEPLAN </w:t>
      </w:r>
      <w:r>
        <w:rPr>
          <w:rFonts w:ascii="Verdana" w:hAnsi="Verdana" w:cs="CIDFont+F1"/>
          <w:sz w:val="20"/>
          <w:lang w:eastAsia="pt-BR"/>
        </w:rPr>
        <w:t xml:space="preserve">na Câmara de Extensão, Cultura e Comunidade, </w:t>
      </w:r>
      <w:r w:rsidRPr="009C1447">
        <w:rPr>
          <w:rFonts w:ascii="Verdana" w:hAnsi="Verdana" w:cs="CIDFont+F1"/>
          <w:sz w:val="20"/>
          <w:lang w:eastAsia="pt-BR"/>
        </w:rPr>
        <w:t>conforme</w:t>
      </w:r>
      <w:r>
        <w:rPr>
          <w:rFonts w:ascii="Verdana" w:hAnsi="Verdana" w:cs="CIDFont+F1"/>
          <w:sz w:val="20"/>
          <w:lang w:eastAsia="pt-BR"/>
        </w:rPr>
        <w:t xml:space="preserve"> </w:t>
      </w:r>
      <w:r w:rsidRPr="009C1447">
        <w:rPr>
          <w:rFonts w:ascii="Verdana" w:hAnsi="Verdana" w:cs="CIDFont+F1"/>
          <w:sz w:val="20"/>
          <w:lang w:eastAsia="pt-BR"/>
        </w:rPr>
        <w:t xml:space="preserve">Edital </w:t>
      </w:r>
      <w:r>
        <w:rPr>
          <w:rFonts w:ascii="Verdana" w:hAnsi="Verdana" w:cs="CIDFont+F1"/>
          <w:sz w:val="20"/>
          <w:lang w:eastAsia="pt-BR"/>
        </w:rPr>
        <w:t>007</w:t>
      </w:r>
      <w:r w:rsidRPr="009C1447">
        <w:rPr>
          <w:rFonts w:ascii="Verdana" w:hAnsi="Verdana" w:cs="CIDFont+F1"/>
          <w:sz w:val="20"/>
          <w:lang w:eastAsia="pt-BR"/>
        </w:rPr>
        <w:t>/202</w:t>
      </w:r>
      <w:r>
        <w:rPr>
          <w:rFonts w:ascii="Verdana" w:hAnsi="Verdana" w:cs="CIDFont+F1"/>
          <w:sz w:val="20"/>
          <w:lang w:eastAsia="pt-BR"/>
        </w:rPr>
        <w:t>4</w:t>
      </w:r>
      <w:r w:rsidRPr="009C1447">
        <w:rPr>
          <w:rFonts w:ascii="Verdana" w:hAnsi="Verdana" w:cs="CIDFont+F1"/>
          <w:sz w:val="20"/>
          <w:lang w:eastAsia="pt-BR"/>
        </w:rPr>
        <w:t>.</w:t>
      </w:r>
    </w:p>
    <w:p w14:paraId="3112D063" w14:textId="77777777" w:rsidR="001F5A1B" w:rsidRPr="009C1447" w:rsidRDefault="001F5A1B" w:rsidP="001F5A1B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39D142BA" w14:textId="77777777" w:rsidR="001F5A1B" w:rsidRPr="009C1447" w:rsidRDefault="001F5A1B" w:rsidP="001F5A1B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Declaramos expressamente que, cumprimos os requisitos do edital e, se eleitos, aceitaremos as</w:t>
      </w:r>
    </w:p>
    <w:p w14:paraId="2BF9AE77" w14:textId="77777777" w:rsidR="001F5A1B" w:rsidRPr="009C1447" w:rsidRDefault="001F5A1B" w:rsidP="001F5A1B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investiduras nos cargos, cumprindo todas as obrigações a eles inerentes.</w:t>
      </w:r>
    </w:p>
    <w:p w14:paraId="24A6DD5B" w14:textId="77777777" w:rsidR="001F5A1B" w:rsidRDefault="001F5A1B" w:rsidP="001F5A1B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3086A288" w14:textId="77777777" w:rsidR="001F5A1B" w:rsidRDefault="001F5A1B" w:rsidP="001F5A1B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38161745" w14:textId="77777777" w:rsidR="001F5A1B" w:rsidRDefault="001F5A1B" w:rsidP="001F5A1B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sz w:val="20"/>
          <w:lang w:eastAsia="pt-BR"/>
        </w:rPr>
      </w:pPr>
    </w:p>
    <w:p w14:paraId="42878011" w14:textId="5A883E8B" w:rsidR="001F5A1B" w:rsidRPr="00306CDE" w:rsidRDefault="001F5A1B" w:rsidP="001F5A1B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  <w:r w:rsidRPr="00306CDE">
        <w:rPr>
          <w:rFonts w:ascii="Verdana" w:hAnsi="Verdana" w:cs="CIDFont+F5"/>
          <w:b/>
          <w:sz w:val="20"/>
          <w:lang w:eastAsia="pt-BR"/>
        </w:rPr>
        <w:t>COMPOSIÇÃO DA CHAPA DE REPRESENTANTE DOCENTE NA CE</w:t>
      </w:r>
      <w:r>
        <w:rPr>
          <w:rFonts w:ascii="Verdana" w:hAnsi="Verdana" w:cs="CIDFont+F5"/>
          <w:b/>
          <w:sz w:val="20"/>
          <w:lang w:eastAsia="pt-BR"/>
        </w:rPr>
        <w:t>CC</w:t>
      </w:r>
      <w:bookmarkStart w:id="0" w:name="_GoBack"/>
      <w:bookmarkEnd w:id="0"/>
      <w:r w:rsidRPr="00306CDE">
        <w:rPr>
          <w:rFonts w:ascii="Verdana" w:hAnsi="Verdana" w:cs="CIDFont+F5"/>
          <w:b/>
          <w:sz w:val="20"/>
          <w:lang w:eastAsia="pt-BR"/>
        </w:rPr>
        <w:t>:</w:t>
      </w:r>
    </w:p>
    <w:p w14:paraId="6348E962" w14:textId="77777777" w:rsidR="001F5A1B" w:rsidRDefault="001F5A1B" w:rsidP="001F5A1B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sz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1F5A1B" w14:paraId="1402F2F5" w14:textId="77777777" w:rsidTr="0045668D">
        <w:tc>
          <w:tcPr>
            <w:tcW w:w="4885" w:type="dxa"/>
          </w:tcPr>
          <w:p w14:paraId="7F2E534D" w14:textId="77777777" w:rsidR="001F5A1B" w:rsidRPr="00306CDE" w:rsidRDefault="001F5A1B" w:rsidP="0045668D">
            <w:pPr>
              <w:widowControl/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Verdana" w:hAnsi="Verdana" w:cs="CIDFont+F5"/>
                <w:b/>
                <w:sz w:val="20"/>
                <w:lang w:eastAsia="pt-BR"/>
              </w:rPr>
            </w:pPr>
            <w:r w:rsidRPr="00306CDE">
              <w:rPr>
                <w:rFonts w:ascii="Verdana" w:hAnsi="Verdana" w:cs="CIDFont+F5"/>
                <w:b/>
                <w:sz w:val="20"/>
                <w:lang w:eastAsia="pt-BR"/>
              </w:rPr>
              <w:t>Titular</w:t>
            </w:r>
          </w:p>
        </w:tc>
        <w:tc>
          <w:tcPr>
            <w:tcW w:w="4886" w:type="dxa"/>
          </w:tcPr>
          <w:p w14:paraId="2F3EB718" w14:textId="77777777" w:rsidR="001F5A1B" w:rsidRPr="00306CDE" w:rsidRDefault="001F5A1B" w:rsidP="0045668D">
            <w:pPr>
              <w:widowControl/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Verdana" w:hAnsi="Verdana" w:cs="CIDFont+F5"/>
                <w:b/>
                <w:sz w:val="20"/>
                <w:lang w:eastAsia="pt-BR"/>
              </w:rPr>
            </w:pPr>
            <w:r w:rsidRPr="00306CDE">
              <w:rPr>
                <w:rFonts w:ascii="Verdana" w:hAnsi="Verdana" w:cs="CIDFont+F5"/>
                <w:b/>
                <w:sz w:val="20"/>
                <w:lang w:eastAsia="pt-BR"/>
              </w:rPr>
              <w:t>Suplente</w:t>
            </w:r>
          </w:p>
        </w:tc>
      </w:tr>
      <w:tr w:rsidR="001F5A1B" w14:paraId="722725FD" w14:textId="77777777" w:rsidTr="0045668D">
        <w:tc>
          <w:tcPr>
            <w:tcW w:w="4885" w:type="dxa"/>
          </w:tcPr>
          <w:p w14:paraId="502F4F4F" w14:textId="77777777" w:rsidR="001F5A1B" w:rsidRDefault="001F5A1B" w:rsidP="0045668D">
            <w:pPr>
              <w:widowControl/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Verdana" w:hAnsi="Verdana" w:cs="CIDFont+F5"/>
                <w:sz w:val="20"/>
                <w:lang w:eastAsia="pt-BR"/>
              </w:rPr>
            </w:pPr>
            <w:r>
              <w:rPr>
                <w:rFonts w:ascii="Verdana" w:hAnsi="Verdana" w:cs="CIDFont+F5"/>
                <w:sz w:val="20"/>
                <w:lang w:eastAsia="pt-BR"/>
              </w:rPr>
              <w:t>(nome)</w:t>
            </w:r>
          </w:p>
        </w:tc>
        <w:tc>
          <w:tcPr>
            <w:tcW w:w="4886" w:type="dxa"/>
          </w:tcPr>
          <w:p w14:paraId="42026D47" w14:textId="77777777" w:rsidR="001F5A1B" w:rsidRDefault="001F5A1B" w:rsidP="0045668D">
            <w:pPr>
              <w:widowControl/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Verdana" w:hAnsi="Verdana" w:cs="CIDFont+F5"/>
                <w:sz w:val="20"/>
                <w:lang w:eastAsia="pt-BR"/>
              </w:rPr>
            </w:pPr>
            <w:r>
              <w:rPr>
                <w:rFonts w:ascii="Verdana" w:hAnsi="Verdana" w:cs="CIDFont+F5"/>
                <w:sz w:val="20"/>
                <w:lang w:eastAsia="pt-BR"/>
              </w:rPr>
              <w:t>(nome)</w:t>
            </w:r>
          </w:p>
        </w:tc>
      </w:tr>
    </w:tbl>
    <w:p w14:paraId="62E95C03" w14:textId="77777777" w:rsidR="001F5A1B" w:rsidRPr="009C1447" w:rsidRDefault="001F5A1B" w:rsidP="001F5A1B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sz w:val="20"/>
          <w:lang w:eastAsia="pt-BR"/>
        </w:rPr>
      </w:pPr>
    </w:p>
    <w:p w14:paraId="2D7BB7BB" w14:textId="77777777" w:rsidR="001F5A1B" w:rsidRDefault="001F5A1B" w:rsidP="001F5A1B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7E445633" w14:textId="77777777" w:rsidR="001F5A1B" w:rsidRDefault="001F5A1B" w:rsidP="001F5A1B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1EABD77E" w14:textId="77777777" w:rsidR="001F5A1B" w:rsidRDefault="001F5A1B" w:rsidP="001F5A1B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4176C514" w14:textId="77777777" w:rsidR="001F5A1B" w:rsidRDefault="001F5A1B" w:rsidP="001F5A1B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047374F9" w14:textId="77777777" w:rsidR="001F5A1B" w:rsidRDefault="001F5A1B" w:rsidP="001F5A1B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5C5B2CBA" w14:textId="77777777" w:rsidR="001F5A1B" w:rsidRDefault="001F5A1B" w:rsidP="001F5A1B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30CFC538" w14:textId="77777777" w:rsidR="001F5A1B" w:rsidRPr="009C1447" w:rsidRDefault="001F5A1B" w:rsidP="001F5A1B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9C1447">
        <w:rPr>
          <w:rFonts w:ascii="Verdana" w:hAnsi="Verdana" w:cs="CIDFont+F1"/>
          <w:sz w:val="20"/>
          <w:lang w:eastAsia="pt-BR"/>
        </w:rPr>
        <w:t>________________________________________</w:t>
      </w:r>
    </w:p>
    <w:p w14:paraId="2DCDD388" w14:textId="77777777" w:rsidR="001F5A1B" w:rsidRPr="009C1447" w:rsidRDefault="001F5A1B" w:rsidP="001F5A1B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  <w:r w:rsidRPr="009C1447">
        <w:rPr>
          <w:rFonts w:ascii="Verdana" w:hAnsi="Verdana" w:cs="CIDFont+F5"/>
          <w:sz w:val="20"/>
          <w:lang w:eastAsia="pt-BR"/>
        </w:rPr>
        <w:t>Assinatura digital de ambos os candidatos.</w:t>
      </w:r>
    </w:p>
    <w:p w14:paraId="4C38C83F" w14:textId="77777777" w:rsidR="001F5A1B" w:rsidRDefault="001F5A1B" w:rsidP="001F5A1B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3966E96F" w14:textId="77777777" w:rsidR="001F5A1B" w:rsidRDefault="001F5A1B" w:rsidP="001F5A1B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3C162B47" w14:textId="77777777" w:rsidR="001F5A1B" w:rsidRDefault="001F5A1B" w:rsidP="001F5A1B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39872879" w14:textId="77777777" w:rsidR="001F5A1B" w:rsidRDefault="001F5A1B" w:rsidP="001F5A1B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11287018" w14:textId="77777777" w:rsidR="001F5A1B" w:rsidRDefault="001F5A1B" w:rsidP="001F5A1B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5760FCCB" w14:textId="77777777" w:rsidR="001F5A1B" w:rsidRDefault="001F5A1B" w:rsidP="001F5A1B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3ECEDACD" w14:textId="77777777" w:rsidR="001F5A1B" w:rsidRDefault="001F5A1B" w:rsidP="001F5A1B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20ACC942" w14:textId="77777777" w:rsidR="001F5A1B" w:rsidRDefault="001F5A1B" w:rsidP="001F5A1B">
      <w:pPr>
        <w:spacing w:after="0" w:line="276" w:lineRule="auto"/>
        <w:jc w:val="center"/>
        <w:rPr>
          <w:rFonts w:ascii="Verdana" w:hAnsi="Verdana"/>
          <w:b/>
          <w:bCs/>
          <w:color w:val="000000"/>
          <w:sz w:val="20"/>
          <w:lang w:val="en-US"/>
        </w:rPr>
      </w:pPr>
      <w:r w:rsidRPr="009C1447">
        <w:rPr>
          <w:rFonts w:ascii="Verdana" w:hAnsi="Verdana" w:cs="CIDFont+F1"/>
          <w:sz w:val="20"/>
          <w:lang w:eastAsia="pt-BR"/>
        </w:rPr>
        <w:t xml:space="preserve">São Bento do Sul, ___ de ___________ </w:t>
      </w:r>
      <w:proofErr w:type="spellStart"/>
      <w:r w:rsidRPr="009C1447">
        <w:rPr>
          <w:rFonts w:ascii="Verdana" w:hAnsi="Verdana" w:cs="CIDFont+F1"/>
          <w:sz w:val="20"/>
          <w:lang w:eastAsia="pt-BR"/>
        </w:rPr>
        <w:t>de</w:t>
      </w:r>
      <w:proofErr w:type="spellEnd"/>
      <w:r w:rsidRPr="009C1447">
        <w:rPr>
          <w:rFonts w:ascii="Verdana" w:hAnsi="Verdana" w:cs="CIDFont+F1"/>
          <w:sz w:val="20"/>
          <w:lang w:eastAsia="pt-BR"/>
        </w:rPr>
        <w:t xml:space="preserve"> 202</w:t>
      </w:r>
      <w:r>
        <w:rPr>
          <w:rFonts w:ascii="Verdana" w:hAnsi="Verdana" w:cs="CIDFont+F1"/>
          <w:sz w:val="20"/>
          <w:lang w:eastAsia="pt-BR"/>
        </w:rPr>
        <w:t>4</w:t>
      </w:r>
    </w:p>
    <w:p w14:paraId="31FCC8CE" w14:textId="49B05AFB" w:rsidR="00306CDE" w:rsidRDefault="00306CDE" w:rsidP="009C1447">
      <w:pPr>
        <w:spacing w:after="0" w:line="276" w:lineRule="auto"/>
        <w:jc w:val="center"/>
        <w:rPr>
          <w:rFonts w:ascii="Verdana" w:hAnsi="Verdana"/>
          <w:b/>
          <w:bCs/>
          <w:color w:val="000000"/>
          <w:sz w:val="20"/>
          <w:lang w:val="en-US"/>
        </w:rPr>
      </w:pPr>
    </w:p>
    <w:p w14:paraId="0D9F285A" w14:textId="2DDBBE04" w:rsidR="00306CDE" w:rsidRDefault="00306CDE" w:rsidP="009C1447">
      <w:pPr>
        <w:spacing w:after="0" w:line="276" w:lineRule="auto"/>
        <w:jc w:val="center"/>
        <w:rPr>
          <w:rFonts w:ascii="Verdana" w:hAnsi="Verdana"/>
          <w:b/>
          <w:bCs/>
          <w:color w:val="000000"/>
          <w:sz w:val="20"/>
          <w:lang w:val="en-US"/>
        </w:rPr>
      </w:pPr>
    </w:p>
    <w:p w14:paraId="62157791" w14:textId="6C98E6E4" w:rsidR="00306CDE" w:rsidRDefault="00306CDE" w:rsidP="009C1447">
      <w:pPr>
        <w:spacing w:after="0" w:line="276" w:lineRule="auto"/>
        <w:jc w:val="center"/>
        <w:rPr>
          <w:rFonts w:ascii="Verdana" w:hAnsi="Verdana"/>
          <w:b/>
          <w:bCs/>
          <w:color w:val="000000"/>
          <w:sz w:val="20"/>
          <w:lang w:val="en-US"/>
        </w:rPr>
      </w:pPr>
    </w:p>
    <w:sectPr w:rsidR="00306CDE" w:rsidSect="00110F43">
      <w:headerReference w:type="default" r:id="rId8"/>
      <w:footerReference w:type="default" r:id="rId9"/>
      <w:pgSz w:w="11907" w:h="16840" w:code="9"/>
      <w:pgMar w:top="567" w:right="992" w:bottom="851" w:left="1134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BF732" w14:textId="77777777" w:rsidR="005469C5" w:rsidRDefault="005469C5">
      <w:pPr>
        <w:spacing w:after="0" w:line="240" w:lineRule="auto"/>
      </w:pPr>
      <w:r>
        <w:separator/>
      </w:r>
    </w:p>
  </w:endnote>
  <w:endnote w:type="continuationSeparator" w:id="0">
    <w:p w14:paraId="51A08E2A" w14:textId="77777777" w:rsidR="005469C5" w:rsidRDefault="00546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B3EE2" w14:textId="77777777" w:rsidR="004A4BD9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>Universidade do Estado de Santa Catarina - UDESC</w:t>
    </w:r>
    <w:r>
      <w:rPr>
        <w:rFonts w:ascii="Verdana" w:hAnsi="Verdana"/>
        <w:sz w:val="15"/>
        <w:szCs w:val="15"/>
      </w:rPr>
      <w:br/>
      <w:t xml:space="preserve">Campus Universitário - Rua </w:t>
    </w:r>
    <w:proofErr w:type="spellStart"/>
    <w:r>
      <w:rPr>
        <w:rFonts w:ascii="Verdana" w:hAnsi="Verdana"/>
        <w:sz w:val="15"/>
        <w:szCs w:val="15"/>
      </w:rPr>
      <w:t>Luis</w:t>
    </w:r>
    <w:proofErr w:type="spellEnd"/>
    <w:r w:rsidRPr="00216D86">
      <w:rPr>
        <w:rFonts w:ascii="Verdana" w:hAnsi="Verdana"/>
        <w:sz w:val="15"/>
        <w:szCs w:val="15"/>
      </w:rPr>
      <w:t xml:space="preserve"> Fernando </w:t>
    </w:r>
    <w:proofErr w:type="spellStart"/>
    <w:r w:rsidRPr="00216D86">
      <w:rPr>
        <w:rFonts w:ascii="Verdana" w:hAnsi="Verdana"/>
        <w:sz w:val="15"/>
        <w:szCs w:val="15"/>
      </w:rPr>
      <w:t>Hastreiter</w:t>
    </w:r>
    <w:proofErr w:type="spellEnd"/>
    <w:r w:rsidRPr="00216D86">
      <w:rPr>
        <w:rFonts w:ascii="Verdana" w:hAnsi="Verdana"/>
        <w:sz w:val="15"/>
        <w:szCs w:val="15"/>
      </w:rPr>
      <w:t>, 180 - Bairro Centenário - CEP 89</w:t>
    </w:r>
    <w:r>
      <w:rPr>
        <w:rFonts w:ascii="Verdana" w:hAnsi="Verdana"/>
        <w:sz w:val="15"/>
        <w:szCs w:val="15"/>
      </w:rPr>
      <w:t>283-081</w:t>
    </w:r>
  </w:p>
  <w:p w14:paraId="6CF80CA3" w14:textId="709D785B" w:rsidR="004A4BD9" w:rsidRPr="004A4BD9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 xml:space="preserve">  São Bento do Sul - SC </w:t>
    </w:r>
    <w:r w:rsidR="009C54A3">
      <w:rPr>
        <w:rFonts w:ascii="Verdana" w:hAnsi="Verdana"/>
        <w:sz w:val="15"/>
        <w:szCs w:val="15"/>
      </w:rPr>
      <w:t>–</w:t>
    </w:r>
    <w:r>
      <w:rPr>
        <w:rFonts w:ascii="Verdana" w:hAnsi="Verdana"/>
        <w:sz w:val="15"/>
        <w:szCs w:val="15"/>
      </w:rPr>
      <w:t xml:space="preserve"> B</w:t>
    </w:r>
    <w:r w:rsidR="009C54A3">
      <w:rPr>
        <w:rFonts w:ascii="Verdana" w:hAnsi="Verdana"/>
        <w:sz w:val="15"/>
        <w:szCs w:val="15"/>
      </w:rPr>
      <w:t xml:space="preserve">rasil - </w:t>
    </w:r>
    <w:hyperlink r:id="rId1" w:history="1">
      <w:r w:rsidR="009E07E2" w:rsidRPr="00BC776B">
        <w:rPr>
          <w:rStyle w:val="Hyperlink"/>
          <w:rFonts w:ascii="Verdana" w:hAnsi="Verdana"/>
          <w:sz w:val="15"/>
          <w:szCs w:val="15"/>
        </w:rPr>
        <w:t>https://www.udesc.br/ceplan</w:t>
      </w:r>
    </w:hyperlink>
    <w:r>
      <w:t xml:space="preserve"> –</w:t>
    </w:r>
    <w:r w:rsidR="00A36D77">
      <w:t xml:space="preserve"> </w:t>
    </w:r>
    <w:hyperlink r:id="rId2" w:history="1">
      <w:r w:rsidR="00A36D77" w:rsidRPr="009E07E2">
        <w:rPr>
          <w:rStyle w:val="Hyperlink"/>
          <w:rFonts w:ascii="Verdana" w:hAnsi="Verdana"/>
          <w:sz w:val="15"/>
          <w:szCs w:val="15"/>
        </w:rPr>
        <w:t>dg.ceplan@udesc.b</w:t>
      </w:r>
      <w:r w:rsidR="00A36D77" w:rsidRPr="00AF085C">
        <w:rPr>
          <w:rStyle w:val="Hyperlink"/>
        </w:rPr>
        <w:t>r</w:t>
      </w:r>
    </w:hyperlink>
    <w:r w:rsidR="00A36D77">
      <w:t xml:space="preserve"> -</w:t>
    </w:r>
    <w:r>
      <w:t xml:space="preserve"> </w:t>
    </w:r>
    <w:r w:rsidRPr="00A15B45">
      <w:rPr>
        <w:rFonts w:ascii="Verdana" w:hAnsi="Verdana"/>
        <w:sz w:val="15"/>
        <w:szCs w:val="15"/>
      </w:rPr>
      <w:t>Fone:</w:t>
    </w:r>
    <w:r>
      <w:t xml:space="preserve"> </w:t>
    </w:r>
    <w:r w:rsidRPr="00A15B45">
      <w:rPr>
        <w:rFonts w:ascii="Verdana" w:hAnsi="Verdana"/>
        <w:sz w:val="15"/>
        <w:szCs w:val="15"/>
      </w:rPr>
      <w:t>47-36</w:t>
    </w:r>
    <w:r w:rsidR="00E632B9">
      <w:rPr>
        <w:rFonts w:ascii="Verdana" w:hAnsi="Verdana"/>
        <w:sz w:val="15"/>
        <w:szCs w:val="15"/>
      </w:rPr>
      <w:t>47</w:t>
    </w:r>
    <w:r w:rsidRPr="00A15B45">
      <w:rPr>
        <w:rFonts w:ascii="Verdana" w:hAnsi="Verdana"/>
        <w:sz w:val="15"/>
        <w:szCs w:val="15"/>
      </w:rPr>
      <w:t>-</w:t>
    </w:r>
    <w:r w:rsidR="00254A62">
      <w:rPr>
        <w:rFonts w:ascii="Verdana" w:hAnsi="Verdana"/>
        <w:sz w:val="15"/>
        <w:szCs w:val="15"/>
      </w:rPr>
      <w:t>00</w:t>
    </w:r>
    <w:r w:rsidR="0095623F">
      <w:rPr>
        <w:rFonts w:ascii="Verdana" w:hAnsi="Verdana"/>
        <w:sz w:val="15"/>
        <w:szCs w:val="15"/>
      </w:rPr>
      <w:t>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6E017" w14:textId="77777777" w:rsidR="005469C5" w:rsidRDefault="005469C5">
      <w:pPr>
        <w:spacing w:after="0" w:line="240" w:lineRule="auto"/>
      </w:pPr>
      <w:r>
        <w:separator/>
      </w:r>
    </w:p>
  </w:footnote>
  <w:footnote w:type="continuationSeparator" w:id="0">
    <w:p w14:paraId="78FFD84E" w14:textId="77777777" w:rsidR="005469C5" w:rsidRDefault="00546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399CF" w14:textId="77777777" w:rsidR="00A15B45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8"/>
        <w:szCs w:val="18"/>
        <w:lang w:val="pt-PT"/>
      </w:rPr>
      <w:t xml:space="preserve">                                                    </w:t>
    </w:r>
    <w:r w:rsidR="000C5E7B">
      <w:rPr>
        <w:rFonts w:ascii="Verdana" w:hAnsi="Verdana"/>
        <w:sz w:val="18"/>
        <w:szCs w:val="18"/>
        <w:lang w:val="pt-PT"/>
      </w:rPr>
      <w:t xml:space="preserve">        </w:t>
    </w:r>
    <w:r w:rsidR="0061508A">
      <w:rPr>
        <w:rFonts w:ascii="Verdana" w:hAnsi="Verdana"/>
        <w:sz w:val="18"/>
        <w:szCs w:val="18"/>
        <w:lang w:val="pt-PT"/>
      </w:rPr>
      <w:t xml:space="preserve">              </w:t>
    </w:r>
    <w:r w:rsidR="000C5E7B">
      <w:rPr>
        <w:rFonts w:ascii="Verdana" w:hAnsi="Verdana"/>
        <w:sz w:val="18"/>
        <w:szCs w:val="18"/>
        <w:lang w:val="pt-PT"/>
      </w:rPr>
      <w:t xml:space="preserve"> 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02"/>
      <w:gridCol w:w="6379"/>
    </w:tblGrid>
    <w:tr w:rsidR="00A15B45" w:rsidRPr="000263D7" w14:paraId="7AB97010" w14:textId="77777777" w:rsidTr="009F2CEA"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7809562" w14:textId="440F6EFF" w:rsidR="00A15B45" w:rsidRPr="00DA252A" w:rsidRDefault="00E8501E" w:rsidP="00DA252A">
          <w:pPr>
            <w:spacing w:after="0"/>
            <w:jc w:val="left"/>
            <w:rPr>
              <w:rFonts w:ascii="Verdana" w:hAnsi="Verdana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46E793E4" wp14:editId="547E1283">
                <wp:simplePos x="0" y="0"/>
                <wp:positionH relativeFrom="column">
                  <wp:posOffset>-556674</wp:posOffset>
                </wp:positionH>
                <wp:positionV relativeFrom="paragraph">
                  <wp:posOffset>-6598</wp:posOffset>
                </wp:positionV>
                <wp:extent cx="1676400" cy="36576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AEF9BC1" w14:textId="77777777" w:rsidR="00A15B45" w:rsidRPr="000263D7" w:rsidRDefault="00A15B45" w:rsidP="000263D7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val="pt-PT"/>
            </w:rPr>
          </w:pPr>
          <w:r w:rsidRPr="000263D7">
            <w:rPr>
              <w:rFonts w:ascii="Arial" w:hAnsi="Arial" w:cs="Arial"/>
              <w:sz w:val="18"/>
              <w:szCs w:val="18"/>
              <w:lang w:val="pt-PT"/>
            </w:rPr>
            <w:t>UNIVERSIDADE DO ESTADO DE SANTA CATARINA</w:t>
          </w:r>
        </w:p>
        <w:p w14:paraId="15371C13" w14:textId="77777777" w:rsidR="00A15B45" w:rsidRPr="000263D7" w:rsidRDefault="00A15B45" w:rsidP="000263D7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val="pt-PT"/>
            </w:rPr>
          </w:pPr>
          <w:r w:rsidRPr="000263D7">
            <w:rPr>
              <w:rFonts w:ascii="Arial" w:hAnsi="Arial" w:cs="Arial"/>
              <w:sz w:val="18"/>
              <w:szCs w:val="18"/>
              <w:lang w:val="pt-PT"/>
            </w:rPr>
            <w:t xml:space="preserve">CENTRO DE EDUCAÇÃO DO PLANALTO NORTE </w:t>
          </w:r>
        </w:p>
        <w:p w14:paraId="7E3CBA06" w14:textId="77777777" w:rsidR="00A15B45" w:rsidRPr="000263D7" w:rsidRDefault="00110F43" w:rsidP="000263D7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color w:val="000000"/>
              <w:sz w:val="18"/>
              <w:szCs w:val="18"/>
              <w:lang w:val="pt-PT"/>
            </w:rPr>
          </w:pPr>
          <w:r w:rsidRPr="000263D7">
            <w:rPr>
              <w:rFonts w:ascii="Arial" w:hAnsi="Arial" w:cs="Arial"/>
              <w:color w:val="000000"/>
              <w:sz w:val="18"/>
              <w:szCs w:val="18"/>
              <w:lang w:val="pt-PT"/>
            </w:rPr>
            <w:t>GABINETE DA DIREÇÃO GERAL - GDG</w:t>
          </w:r>
        </w:p>
      </w:tc>
    </w:tr>
  </w:tbl>
  <w:p w14:paraId="370D07A1" w14:textId="77777777" w:rsidR="004922CE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81EF2"/>
    <w:multiLevelType w:val="hybridMultilevel"/>
    <w:tmpl w:val="BDD2BB0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456A8"/>
    <w:multiLevelType w:val="hybridMultilevel"/>
    <w:tmpl w:val="26A03212"/>
    <w:lvl w:ilvl="0" w:tplc="655870C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69577AF"/>
    <w:multiLevelType w:val="multilevel"/>
    <w:tmpl w:val="D81653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F5E6802"/>
    <w:multiLevelType w:val="hybridMultilevel"/>
    <w:tmpl w:val="B900B0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C716F9"/>
    <w:multiLevelType w:val="hybridMultilevel"/>
    <w:tmpl w:val="0C1275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16636"/>
    <w:multiLevelType w:val="multilevel"/>
    <w:tmpl w:val="AB5C5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6" w15:restartNumberingAfterBreak="0">
    <w:nsid w:val="4F39073B"/>
    <w:multiLevelType w:val="hybridMultilevel"/>
    <w:tmpl w:val="8C52A89A"/>
    <w:lvl w:ilvl="0" w:tplc="3CB451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3286F"/>
    <w:multiLevelType w:val="hybridMultilevel"/>
    <w:tmpl w:val="C56E816C"/>
    <w:lvl w:ilvl="0" w:tplc="7E8C692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8E104D0"/>
    <w:multiLevelType w:val="hybridMultilevel"/>
    <w:tmpl w:val="B41AC3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FB6327"/>
    <w:multiLevelType w:val="hybridMultilevel"/>
    <w:tmpl w:val="EF4CCD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F7670"/>
    <w:multiLevelType w:val="singleLevel"/>
    <w:tmpl w:val="D17ACA4A"/>
    <w:lvl w:ilvl="0">
      <w:start w:val="1"/>
      <w:numFmt w:val="ordinal"/>
      <w:lvlText w:val="%1."/>
      <w:lvlJc w:val="left"/>
      <w:pPr>
        <w:tabs>
          <w:tab w:val="num" w:pos="2214"/>
        </w:tabs>
        <w:ind w:left="1588" w:hanging="454"/>
      </w:pPr>
    </w:lvl>
  </w:abstractNum>
  <w:abstractNum w:abstractNumId="11" w15:restartNumberingAfterBreak="0">
    <w:nsid w:val="62843F16"/>
    <w:multiLevelType w:val="hybridMultilevel"/>
    <w:tmpl w:val="FF085C1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200FB2"/>
    <w:multiLevelType w:val="hybridMultilevel"/>
    <w:tmpl w:val="946EC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5F46C7"/>
    <w:multiLevelType w:val="hybridMultilevel"/>
    <w:tmpl w:val="102839C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1BC1A36"/>
    <w:multiLevelType w:val="hybridMultilevel"/>
    <w:tmpl w:val="6AA26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C742B"/>
    <w:multiLevelType w:val="multilevel"/>
    <w:tmpl w:val="A0F43A8E"/>
    <w:lvl w:ilvl="0">
      <w:start w:val="2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12"/>
  </w:num>
  <w:num w:numId="7">
    <w:abstractNumId w:val="10"/>
  </w:num>
  <w:num w:numId="8">
    <w:abstractNumId w:val="1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4"/>
  </w:num>
  <w:num w:numId="12">
    <w:abstractNumId w:val="3"/>
  </w:num>
  <w:num w:numId="13">
    <w:abstractNumId w:val="5"/>
  </w:num>
  <w:num w:numId="14">
    <w:abstractNumId w:val="1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97E"/>
    <w:rsid w:val="0000512A"/>
    <w:rsid w:val="000063C3"/>
    <w:rsid w:val="00014DFD"/>
    <w:rsid w:val="00020B0C"/>
    <w:rsid w:val="000263D7"/>
    <w:rsid w:val="00030149"/>
    <w:rsid w:val="0003240C"/>
    <w:rsid w:val="000402D5"/>
    <w:rsid w:val="00057F5A"/>
    <w:rsid w:val="00080A72"/>
    <w:rsid w:val="00091516"/>
    <w:rsid w:val="000A2D76"/>
    <w:rsid w:val="000C5E7B"/>
    <w:rsid w:val="000C7FFA"/>
    <w:rsid w:val="000F6150"/>
    <w:rsid w:val="00110F43"/>
    <w:rsid w:val="0011330C"/>
    <w:rsid w:val="00117E5B"/>
    <w:rsid w:val="0013183F"/>
    <w:rsid w:val="00132AF9"/>
    <w:rsid w:val="0014422D"/>
    <w:rsid w:val="00147C8F"/>
    <w:rsid w:val="00151328"/>
    <w:rsid w:val="00184387"/>
    <w:rsid w:val="001951DA"/>
    <w:rsid w:val="00196075"/>
    <w:rsid w:val="001A1B04"/>
    <w:rsid w:val="001A72EF"/>
    <w:rsid w:val="001B2206"/>
    <w:rsid w:val="001B429F"/>
    <w:rsid w:val="001D2B4A"/>
    <w:rsid w:val="001E0154"/>
    <w:rsid w:val="001F0771"/>
    <w:rsid w:val="001F0D72"/>
    <w:rsid w:val="001F134F"/>
    <w:rsid w:val="001F222A"/>
    <w:rsid w:val="001F5A1B"/>
    <w:rsid w:val="00216D86"/>
    <w:rsid w:val="00224EAF"/>
    <w:rsid w:val="00230F4D"/>
    <w:rsid w:val="002365C3"/>
    <w:rsid w:val="00237BA0"/>
    <w:rsid w:val="002430C5"/>
    <w:rsid w:val="00243DA8"/>
    <w:rsid w:val="00254A62"/>
    <w:rsid w:val="0025697E"/>
    <w:rsid w:val="002644E2"/>
    <w:rsid w:val="00266615"/>
    <w:rsid w:val="00274237"/>
    <w:rsid w:val="00290A67"/>
    <w:rsid w:val="002B199F"/>
    <w:rsid w:val="002B6EB4"/>
    <w:rsid w:val="002B796E"/>
    <w:rsid w:val="002C362C"/>
    <w:rsid w:val="002E08EE"/>
    <w:rsid w:val="002E636A"/>
    <w:rsid w:val="00306CDE"/>
    <w:rsid w:val="003243DC"/>
    <w:rsid w:val="00330112"/>
    <w:rsid w:val="0033630D"/>
    <w:rsid w:val="00341058"/>
    <w:rsid w:val="003811AE"/>
    <w:rsid w:val="00384356"/>
    <w:rsid w:val="00395A9C"/>
    <w:rsid w:val="003A414A"/>
    <w:rsid w:val="003A7583"/>
    <w:rsid w:val="003C18C0"/>
    <w:rsid w:val="003C5AA8"/>
    <w:rsid w:val="003C746E"/>
    <w:rsid w:val="003D5B4C"/>
    <w:rsid w:val="003E2EB8"/>
    <w:rsid w:val="003F718A"/>
    <w:rsid w:val="00403B3F"/>
    <w:rsid w:val="00406242"/>
    <w:rsid w:val="0041083D"/>
    <w:rsid w:val="0041310F"/>
    <w:rsid w:val="004132EC"/>
    <w:rsid w:val="004169C5"/>
    <w:rsid w:val="00425AC5"/>
    <w:rsid w:val="00436A63"/>
    <w:rsid w:val="004405DE"/>
    <w:rsid w:val="00446EAB"/>
    <w:rsid w:val="00454717"/>
    <w:rsid w:val="00455AC5"/>
    <w:rsid w:val="00472D08"/>
    <w:rsid w:val="00477A48"/>
    <w:rsid w:val="00481519"/>
    <w:rsid w:val="004922CE"/>
    <w:rsid w:val="004A0FEB"/>
    <w:rsid w:val="004A4BD9"/>
    <w:rsid w:val="004B1D97"/>
    <w:rsid w:val="004C4FB3"/>
    <w:rsid w:val="004D070E"/>
    <w:rsid w:val="004E280F"/>
    <w:rsid w:val="004F17CB"/>
    <w:rsid w:val="004F29D7"/>
    <w:rsid w:val="00506486"/>
    <w:rsid w:val="00511A4C"/>
    <w:rsid w:val="00524563"/>
    <w:rsid w:val="00524C97"/>
    <w:rsid w:val="00531040"/>
    <w:rsid w:val="005469C5"/>
    <w:rsid w:val="00547CBE"/>
    <w:rsid w:val="00551A68"/>
    <w:rsid w:val="00551B0B"/>
    <w:rsid w:val="00551F35"/>
    <w:rsid w:val="0055782E"/>
    <w:rsid w:val="00560332"/>
    <w:rsid w:val="0057360D"/>
    <w:rsid w:val="0058326A"/>
    <w:rsid w:val="005B54C7"/>
    <w:rsid w:val="005B68E6"/>
    <w:rsid w:val="005C249D"/>
    <w:rsid w:val="005E306D"/>
    <w:rsid w:val="005F49EC"/>
    <w:rsid w:val="005F6427"/>
    <w:rsid w:val="0061508A"/>
    <w:rsid w:val="00623164"/>
    <w:rsid w:val="00627684"/>
    <w:rsid w:val="00627CFA"/>
    <w:rsid w:val="006371DD"/>
    <w:rsid w:val="00644C95"/>
    <w:rsid w:val="00652505"/>
    <w:rsid w:val="006735A3"/>
    <w:rsid w:val="00683140"/>
    <w:rsid w:val="0069352F"/>
    <w:rsid w:val="00693D7E"/>
    <w:rsid w:val="006E7778"/>
    <w:rsid w:val="006F0EB9"/>
    <w:rsid w:val="00716698"/>
    <w:rsid w:val="0074381A"/>
    <w:rsid w:val="00744A80"/>
    <w:rsid w:val="00750ABE"/>
    <w:rsid w:val="00765270"/>
    <w:rsid w:val="007712C7"/>
    <w:rsid w:val="00774D99"/>
    <w:rsid w:val="00782000"/>
    <w:rsid w:val="00783191"/>
    <w:rsid w:val="00795CA9"/>
    <w:rsid w:val="007C5E17"/>
    <w:rsid w:val="007E5B11"/>
    <w:rsid w:val="007E5DFA"/>
    <w:rsid w:val="0080153A"/>
    <w:rsid w:val="00802B95"/>
    <w:rsid w:val="00803456"/>
    <w:rsid w:val="008036B2"/>
    <w:rsid w:val="00804678"/>
    <w:rsid w:val="00817100"/>
    <w:rsid w:val="00820520"/>
    <w:rsid w:val="008260B7"/>
    <w:rsid w:val="00865378"/>
    <w:rsid w:val="00880F9A"/>
    <w:rsid w:val="00882366"/>
    <w:rsid w:val="00885FAE"/>
    <w:rsid w:val="0089054C"/>
    <w:rsid w:val="0089165F"/>
    <w:rsid w:val="00892E3B"/>
    <w:rsid w:val="00895264"/>
    <w:rsid w:val="008A31CB"/>
    <w:rsid w:val="008A48A9"/>
    <w:rsid w:val="008A633B"/>
    <w:rsid w:val="008B4E0C"/>
    <w:rsid w:val="008C15E4"/>
    <w:rsid w:val="008C351F"/>
    <w:rsid w:val="008F43A4"/>
    <w:rsid w:val="00913861"/>
    <w:rsid w:val="00935401"/>
    <w:rsid w:val="00942BCE"/>
    <w:rsid w:val="00951EA9"/>
    <w:rsid w:val="0095623F"/>
    <w:rsid w:val="00957AD0"/>
    <w:rsid w:val="0096285C"/>
    <w:rsid w:val="0097379A"/>
    <w:rsid w:val="00980B7F"/>
    <w:rsid w:val="00995A7B"/>
    <w:rsid w:val="00996E3A"/>
    <w:rsid w:val="009A3736"/>
    <w:rsid w:val="009C1447"/>
    <w:rsid w:val="009C3F2C"/>
    <w:rsid w:val="009C54A3"/>
    <w:rsid w:val="009E07E2"/>
    <w:rsid w:val="009F1E18"/>
    <w:rsid w:val="009F2CEA"/>
    <w:rsid w:val="00A15B45"/>
    <w:rsid w:val="00A23624"/>
    <w:rsid w:val="00A338B2"/>
    <w:rsid w:val="00A36D77"/>
    <w:rsid w:val="00A4122A"/>
    <w:rsid w:val="00A477D0"/>
    <w:rsid w:val="00A55330"/>
    <w:rsid w:val="00A57340"/>
    <w:rsid w:val="00A63751"/>
    <w:rsid w:val="00A67E6F"/>
    <w:rsid w:val="00A84195"/>
    <w:rsid w:val="00A959E7"/>
    <w:rsid w:val="00A97E95"/>
    <w:rsid w:val="00AB4521"/>
    <w:rsid w:val="00AC1C06"/>
    <w:rsid w:val="00AC2FD8"/>
    <w:rsid w:val="00AE7C1F"/>
    <w:rsid w:val="00AF1B80"/>
    <w:rsid w:val="00B05FF8"/>
    <w:rsid w:val="00B22BFE"/>
    <w:rsid w:val="00B5268E"/>
    <w:rsid w:val="00B54919"/>
    <w:rsid w:val="00B61BCF"/>
    <w:rsid w:val="00B676DA"/>
    <w:rsid w:val="00B7360E"/>
    <w:rsid w:val="00B83938"/>
    <w:rsid w:val="00BB1F62"/>
    <w:rsid w:val="00BB3FC5"/>
    <w:rsid w:val="00BC118B"/>
    <w:rsid w:val="00BE3AD3"/>
    <w:rsid w:val="00BE6BAB"/>
    <w:rsid w:val="00BF372A"/>
    <w:rsid w:val="00C04E5E"/>
    <w:rsid w:val="00C11EC7"/>
    <w:rsid w:val="00C30ACB"/>
    <w:rsid w:val="00C4618D"/>
    <w:rsid w:val="00C519D1"/>
    <w:rsid w:val="00C53BE6"/>
    <w:rsid w:val="00C56901"/>
    <w:rsid w:val="00C602D0"/>
    <w:rsid w:val="00C806E3"/>
    <w:rsid w:val="00C87846"/>
    <w:rsid w:val="00C905BF"/>
    <w:rsid w:val="00C92888"/>
    <w:rsid w:val="00CA194F"/>
    <w:rsid w:val="00CA401E"/>
    <w:rsid w:val="00CA706A"/>
    <w:rsid w:val="00CD0C15"/>
    <w:rsid w:val="00D12504"/>
    <w:rsid w:val="00D14B3C"/>
    <w:rsid w:val="00D165D1"/>
    <w:rsid w:val="00D4422E"/>
    <w:rsid w:val="00D840FB"/>
    <w:rsid w:val="00DA0597"/>
    <w:rsid w:val="00DA070A"/>
    <w:rsid w:val="00DA252A"/>
    <w:rsid w:val="00DA2986"/>
    <w:rsid w:val="00DB45A0"/>
    <w:rsid w:val="00DB4D94"/>
    <w:rsid w:val="00DB6747"/>
    <w:rsid w:val="00DC2C1A"/>
    <w:rsid w:val="00DC3F86"/>
    <w:rsid w:val="00DD0F2D"/>
    <w:rsid w:val="00DD1A0F"/>
    <w:rsid w:val="00DD3C63"/>
    <w:rsid w:val="00DF69CD"/>
    <w:rsid w:val="00E20148"/>
    <w:rsid w:val="00E26470"/>
    <w:rsid w:val="00E356B7"/>
    <w:rsid w:val="00E632B9"/>
    <w:rsid w:val="00E824F0"/>
    <w:rsid w:val="00E8501E"/>
    <w:rsid w:val="00EA02C3"/>
    <w:rsid w:val="00EA13FB"/>
    <w:rsid w:val="00EA434B"/>
    <w:rsid w:val="00EC1E77"/>
    <w:rsid w:val="00EC3C02"/>
    <w:rsid w:val="00EC4778"/>
    <w:rsid w:val="00ED1A8B"/>
    <w:rsid w:val="00ED5C06"/>
    <w:rsid w:val="00EE7210"/>
    <w:rsid w:val="00F07785"/>
    <w:rsid w:val="00F21AAC"/>
    <w:rsid w:val="00F21FF1"/>
    <w:rsid w:val="00F323AA"/>
    <w:rsid w:val="00F36B48"/>
    <w:rsid w:val="00F40982"/>
    <w:rsid w:val="00F42107"/>
    <w:rsid w:val="00F43034"/>
    <w:rsid w:val="00F5489C"/>
    <w:rsid w:val="00F610E7"/>
    <w:rsid w:val="00F74B05"/>
    <w:rsid w:val="00F91686"/>
    <w:rsid w:val="00FA0AFA"/>
    <w:rsid w:val="00FA1391"/>
    <w:rsid w:val="00FB12A8"/>
    <w:rsid w:val="00FB403F"/>
    <w:rsid w:val="00FD3AC1"/>
    <w:rsid w:val="00FD51F9"/>
    <w:rsid w:val="00FE6425"/>
    <w:rsid w:val="00FF1923"/>
    <w:rsid w:val="00FF35D2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12C8FA"/>
  <w15:chartTrackingRefBased/>
  <w15:docId w15:val="{0816C85F-1C5B-422E-9C8E-599B07EF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F35"/>
    <w:pPr>
      <w:widowControl w:val="0"/>
      <w:adjustRightInd w:val="0"/>
      <w:spacing w:after="240" w:line="240" w:lineRule="atLeast"/>
      <w:jc w:val="both"/>
      <w:textAlignment w:val="baseline"/>
    </w:pPr>
    <w:rPr>
      <w:rFonts w:ascii="Garamond" w:hAnsi="Garamond"/>
      <w:sz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1F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51F35"/>
    <w:pPr>
      <w:tabs>
        <w:tab w:val="center" w:pos="4419"/>
        <w:tab w:val="right" w:pos="8838"/>
      </w:tabs>
    </w:pPr>
  </w:style>
  <w:style w:type="character" w:styleId="Hyperlink">
    <w:name w:val="Hyperlink"/>
    <w:rsid w:val="00216D86"/>
    <w:rPr>
      <w:color w:val="0000FF"/>
      <w:u w:val="single"/>
    </w:rPr>
  </w:style>
  <w:style w:type="character" w:styleId="Forte">
    <w:name w:val="Strong"/>
    <w:qFormat/>
    <w:rsid w:val="00995A7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D3C63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13183F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15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110F43"/>
    <w:pPr>
      <w:adjustRightInd/>
      <w:spacing w:after="0" w:line="240" w:lineRule="auto"/>
      <w:ind w:left="3402" w:right="708"/>
      <w:textAlignment w:val="auto"/>
    </w:pPr>
    <w:rPr>
      <w:rFonts w:ascii="Times New Roman" w:hAnsi="Times New Roman"/>
      <w:b/>
      <w:snapToGrid w:val="0"/>
      <w:lang w:val="en-US" w:eastAsia="pt-BR"/>
    </w:rPr>
  </w:style>
  <w:style w:type="paragraph" w:styleId="PargrafodaLista">
    <w:name w:val="List Paragraph"/>
    <w:basedOn w:val="Normal"/>
    <w:uiPriority w:val="34"/>
    <w:qFormat/>
    <w:rsid w:val="00FF192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36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.ceplan@udesc.br" TargetMode="External"/><Relationship Id="rId1" Type="http://schemas.openxmlformats.org/officeDocument/2006/relationships/hyperlink" Target="https://www.udesc.br/cepl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5E120-584B-42DA-9FF2-E2DB8E0D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 DA HOMOLOGAÇÃO DAS INSCRIÇÕES PARA O CONCURSO PÚBLICO DA UDESC No 01/2007:</vt:lpstr>
    </vt:vector>
  </TitlesOfParts>
  <Company>Home User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 DA HOMOLOGAÇÃO DAS INSCRIÇÕES PARA O CONCURSO PÚBLICO DA UDESC No 01/2007:</dc:title>
  <dc:subject/>
  <dc:creator>Luis Claudio Dalmolin</dc:creator>
  <cp:keywords/>
  <cp:lastModifiedBy>ALINE VOLPI VALIM</cp:lastModifiedBy>
  <cp:revision>4</cp:revision>
  <cp:lastPrinted>2022-04-19T20:45:00Z</cp:lastPrinted>
  <dcterms:created xsi:type="dcterms:W3CDTF">2024-01-24T20:58:00Z</dcterms:created>
  <dcterms:modified xsi:type="dcterms:W3CDTF">2024-04-25T16:44:00Z</dcterms:modified>
</cp:coreProperties>
</file>